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04" w:rsidRDefault="007D6F04" w:rsidP="007D6F04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Администрация  Дубровского сельского поселения</w:t>
      </w:r>
    </w:p>
    <w:p w:rsidR="007D6F04" w:rsidRDefault="007D6F04" w:rsidP="007D6F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7D6F04" w:rsidRDefault="007D6F04" w:rsidP="007D6F04">
      <w:pPr>
        <w:rPr>
          <w:rFonts w:ascii="Times New Roman" w:hAnsi="Times New Roman"/>
          <w:b/>
          <w:caps/>
          <w:sz w:val="28"/>
          <w:szCs w:val="28"/>
        </w:rPr>
      </w:pPr>
      <w:r w:rsidRPr="000C3CD6">
        <w:pict>
          <v:line id="_x0000_s1026" style="position:absolute;z-index:251660288" from="-9pt,3.8pt" to="459pt,3.8pt" strokeweight="4.5pt">
            <v:stroke linestyle="thinThick"/>
          </v:line>
        </w:pict>
      </w:r>
    </w:p>
    <w:p w:rsidR="007D6F04" w:rsidRDefault="007D6F04" w:rsidP="007D6F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10.2020 г .  №  44</w:t>
      </w:r>
    </w:p>
    <w:p w:rsidR="007D6F04" w:rsidRDefault="007D6F04" w:rsidP="007D6F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  Правил прогона  и</w:t>
      </w:r>
    </w:p>
    <w:p w:rsidR="007D6F04" w:rsidRDefault="007D6F04" w:rsidP="007D6F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са сельскохозяйственных животных</w:t>
      </w:r>
    </w:p>
    <w:p w:rsidR="007D6F04" w:rsidRDefault="007D6F04" w:rsidP="007D6F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Дубровского сельского</w:t>
      </w:r>
    </w:p>
    <w:p w:rsidR="007D6F04" w:rsidRDefault="007D6F04" w:rsidP="007D6F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.</w:t>
      </w:r>
    </w:p>
    <w:p w:rsidR="007D6F04" w:rsidRDefault="007D6F04" w:rsidP="007D6F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F04" w:rsidRDefault="007D6F04" w:rsidP="007D6F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Федерального закона от 06.10.2003г. № 131-ФЗ « Об общих принципах организации местного самоуправления в Российской Федерации» Закона Челябинской области от 27.05.2010 № 584-ЗО «Об  административных правонарушениях в Челябинской  области» и на основании Устава Дубровского сельского поселения</w:t>
      </w:r>
    </w:p>
    <w:p w:rsidR="007D6F04" w:rsidRDefault="007D6F04" w:rsidP="007D6F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F04" w:rsidRDefault="007D6F04" w:rsidP="007D6F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D6F04" w:rsidRDefault="007D6F04" w:rsidP="007D6F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F04" w:rsidRPr="005533D7" w:rsidRDefault="007D6F04" w:rsidP="007D6F04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533D7">
        <w:rPr>
          <w:rFonts w:ascii="Times New Roman" w:hAnsi="Times New Roman"/>
          <w:sz w:val="28"/>
          <w:szCs w:val="28"/>
        </w:rPr>
        <w:t xml:space="preserve">Утвердить правила прогона и выпаса  сельскохозяйственных  животных </w:t>
      </w:r>
      <w:proofErr w:type="gramStart"/>
      <w:r w:rsidRPr="005533D7">
        <w:rPr>
          <w:rFonts w:ascii="Times New Roman" w:hAnsi="Times New Roman"/>
          <w:sz w:val="28"/>
          <w:szCs w:val="28"/>
        </w:rPr>
        <w:t>на</w:t>
      </w:r>
      <w:proofErr w:type="gramEnd"/>
      <w:r w:rsidRPr="00553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7D6F04" w:rsidRDefault="007D6F04" w:rsidP="007D6F0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  <w:sz w:val="28"/>
        </w:rPr>
        <w:t>т</w:t>
      </w:r>
      <w:r w:rsidRPr="005533D7">
        <w:rPr>
          <w:rFonts w:ascii="Times New Roman" w:eastAsia="Calibri" w:hAnsi="Times New Roman" w:cs="Times New Roman"/>
          <w:sz w:val="28"/>
        </w:rPr>
        <w:t>ерритории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убровского сельского поселении</w:t>
      </w:r>
    </w:p>
    <w:p w:rsidR="007D6F04" w:rsidRDefault="007D6F04" w:rsidP="007D6F0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</w:rPr>
        <w:t xml:space="preserve">2.Настоящее постановление опубликовать на сайте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сельского                   поселения </w:t>
      </w:r>
      <w:r w:rsidRPr="0098555E">
        <w:rPr>
          <w:rFonts w:ascii="Times New Roman" w:hAnsi="Times New Roman" w:cs="Times New Roman"/>
          <w:sz w:val="28"/>
          <w:szCs w:val="26"/>
          <w:lang w:val="en-US"/>
        </w:rPr>
        <w:t>d</w:t>
      </w:r>
      <w:r w:rsidRPr="0098555E">
        <w:rPr>
          <w:rFonts w:ascii="Times New Roman" w:hAnsi="Times New Roman" w:cs="Times New Roman"/>
          <w:sz w:val="28"/>
          <w:szCs w:val="28"/>
        </w:rPr>
        <w:t>ubrovskoe.eps74.ru</w:t>
      </w:r>
      <w:r w:rsidRPr="0098555E">
        <w:rPr>
          <w:rFonts w:ascii="Times New Roman" w:hAnsi="Times New Roman" w:cs="Times New Roman"/>
          <w:sz w:val="28"/>
          <w:szCs w:val="26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7D6F04" w:rsidRDefault="007D6F04" w:rsidP="007D6F0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 Контроль  выполнения постановления оставляю за собой.</w:t>
      </w:r>
    </w:p>
    <w:p w:rsidR="007D6F04" w:rsidRDefault="007D6F04" w:rsidP="007D6F0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6"/>
        </w:rPr>
      </w:pPr>
    </w:p>
    <w:p w:rsidR="007D6F04" w:rsidRDefault="007D6F04" w:rsidP="007D6F0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6"/>
        </w:rPr>
      </w:pPr>
    </w:p>
    <w:p w:rsidR="007D6F04" w:rsidRPr="005533D7" w:rsidRDefault="007D6F04" w:rsidP="007D6F0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Глава Дубровского сельского поселения                      Т.Г. </w:t>
      </w:r>
      <w:proofErr w:type="spellStart"/>
      <w:r>
        <w:rPr>
          <w:rFonts w:ascii="Times New Roman" w:hAnsi="Times New Roman" w:cs="Times New Roman"/>
          <w:sz w:val="28"/>
          <w:szCs w:val="26"/>
        </w:rPr>
        <w:t>Хаиров</w:t>
      </w:r>
      <w:proofErr w:type="spellEnd"/>
    </w:p>
    <w:p w:rsidR="000669F8" w:rsidRDefault="000669F8"/>
    <w:p w:rsidR="007D6F04" w:rsidRDefault="007D6F04"/>
    <w:p w:rsidR="007D6F04" w:rsidRDefault="007D6F04"/>
    <w:p w:rsidR="007D6F04" w:rsidRDefault="007D6F04"/>
    <w:p w:rsidR="007D6F04" w:rsidRDefault="007D6F04"/>
    <w:p w:rsidR="007D6F04" w:rsidRDefault="007D6F04"/>
    <w:p w:rsidR="007D6F04" w:rsidRDefault="007D6F04"/>
    <w:p w:rsidR="007D6F04" w:rsidRDefault="007D6F04"/>
    <w:p w:rsidR="007D6F04" w:rsidRDefault="007D6F04"/>
    <w:p w:rsidR="007D6F04" w:rsidRPr="00F61FE3" w:rsidRDefault="007D6F04" w:rsidP="007D6F04">
      <w:pPr>
        <w:spacing w:after="0"/>
        <w:jc w:val="right"/>
        <w:rPr>
          <w:rFonts w:ascii="Times New Roman" w:hAnsi="Times New Roman" w:cs="Times New Roman"/>
        </w:rPr>
      </w:pPr>
      <w:r w:rsidRPr="00F61FE3">
        <w:rPr>
          <w:rFonts w:ascii="Times New Roman" w:hAnsi="Times New Roman" w:cs="Times New Roman"/>
        </w:rPr>
        <w:lastRenderedPageBreak/>
        <w:t>Приложение 1</w:t>
      </w:r>
    </w:p>
    <w:p w:rsidR="007D6F04" w:rsidRPr="00F61FE3" w:rsidRDefault="007D6F04" w:rsidP="007D6F04">
      <w:pPr>
        <w:spacing w:after="0"/>
        <w:jc w:val="right"/>
        <w:rPr>
          <w:rFonts w:ascii="Times New Roman" w:hAnsi="Times New Roman" w:cs="Times New Roman"/>
        </w:rPr>
      </w:pPr>
      <w:r w:rsidRPr="00F61FE3">
        <w:rPr>
          <w:rFonts w:ascii="Times New Roman" w:hAnsi="Times New Roman" w:cs="Times New Roman"/>
        </w:rPr>
        <w:t>К постановлению администрации</w:t>
      </w:r>
    </w:p>
    <w:p w:rsidR="007D6F04" w:rsidRPr="00F61FE3" w:rsidRDefault="007D6F04" w:rsidP="007D6F04">
      <w:pPr>
        <w:spacing w:after="0"/>
        <w:jc w:val="right"/>
        <w:rPr>
          <w:rFonts w:ascii="Times New Roman" w:hAnsi="Times New Roman" w:cs="Times New Roman"/>
        </w:rPr>
      </w:pPr>
      <w:r w:rsidRPr="00F61FE3">
        <w:rPr>
          <w:rFonts w:ascii="Times New Roman" w:hAnsi="Times New Roman" w:cs="Times New Roman"/>
        </w:rPr>
        <w:t>Дубровского сельского поселения</w:t>
      </w:r>
    </w:p>
    <w:p w:rsidR="007D6F04" w:rsidRPr="00F61FE3" w:rsidRDefault="007D6F04" w:rsidP="007D6F04">
      <w:pPr>
        <w:spacing w:after="0"/>
        <w:jc w:val="right"/>
        <w:rPr>
          <w:rFonts w:ascii="Times New Roman" w:hAnsi="Times New Roman" w:cs="Times New Roman"/>
        </w:rPr>
      </w:pPr>
      <w:r w:rsidRPr="00F61FE3">
        <w:rPr>
          <w:rFonts w:ascii="Times New Roman" w:hAnsi="Times New Roman" w:cs="Times New Roman"/>
        </w:rPr>
        <w:t xml:space="preserve">от 05.10.2020 г № 44   </w:t>
      </w:r>
    </w:p>
    <w:p w:rsidR="007D6F04" w:rsidRPr="00C62DDA" w:rsidRDefault="007D6F04" w:rsidP="007D6F04">
      <w:pPr>
        <w:jc w:val="right"/>
        <w:rPr>
          <w:b/>
        </w:rPr>
      </w:pPr>
    </w:p>
    <w:p w:rsidR="007D6F04" w:rsidRPr="00C62DDA" w:rsidRDefault="007D6F04" w:rsidP="007D6F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62DDA">
        <w:rPr>
          <w:rFonts w:ascii="Times New Roman" w:hAnsi="Times New Roman" w:cs="Times New Roman"/>
          <w:b/>
          <w:sz w:val="24"/>
        </w:rPr>
        <w:t xml:space="preserve">Правила прогона и выпаса сельскохозяйственных животных </w:t>
      </w:r>
      <w:proofErr w:type="gramStart"/>
      <w:r w:rsidRPr="00C62DDA">
        <w:rPr>
          <w:rFonts w:ascii="Times New Roman" w:hAnsi="Times New Roman" w:cs="Times New Roman"/>
          <w:b/>
          <w:sz w:val="24"/>
        </w:rPr>
        <w:t>на</w:t>
      </w:r>
      <w:proofErr w:type="gramEnd"/>
    </w:p>
    <w:p w:rsidR="007D6F04" w:rsidRDefault="007D6F04" w:rsidP="007D6F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62DDA">
        <w:rPr>
          <w:rFonts w:ascii="Times New Roman" w:hAnsi="Times New Roman" w:cs="Times New Roman"/>
          <w:b/>
          <w:sz w:val="24"/>
        </w:rPr>
        <w:t>территории Дубровского сельского поселения</w:t>
      </w:r>
    </w:p>
    <w:p w:rsidR="007D6F04" w:rsidRPr="00C62DDA" w:rsidRDefault="007D6F04" w:rsidP="007D6F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D6F04" w:rsidRDefault="007D6F04" w:rsidP="007D6F04">
      <w:pPr>
        <w:pStyle w:val="a3"/>
        <w:numPr>
          <w:ilvl w:val="0"/>
          <w:numId w:val="1"/>
        </w:numPr>
        <w:spacing w:after="0"/>
        <w:ind w:left="567" w:hanging="720"/>
        <w:jc w:val="both"/>
        <w:rPr>
          <w:rFonts w:ascii="Times New Roman" w:hAnsi="Times New Roman" w:cs="Times New Roman"/>
          <w:sz w:val="24"/>
        </w:rPr>
      </w:pPr>
      <w:r w:rsidRPr="00C62DDA">
        <w:rPr>
          <w:rFonts w:ascii="Times New Roman" w:hAnsi="Times New Roman" w:cs="Times New Roman"/>
          <w:sz w:val="24"/>
        </w:rPr>
        <w:t>Общие положения</w:t>
      </w:r>
    </w:p>
    <w:p w:rsidR="007D6F04" w:rsidRDefault="007D6F04" w:rsidP="007D6F04">
      <w:pPr>
        <w:pStyle w:val="a3"/>
        <w:numPr>
          <w:ilvl w:val="1"/>
          <w:numId w:val="1"/>
        </w:numPr>
        <w:ind w:left="567" w:hanging="720"/>
        <w:jc w:val="both"/>
        <w:rPr>
          <w:rFonts w:ascii="Times New Roman" w:hAnsi="Times New Roman" w:cs="Times New Roman"/>
          <w:sz w:val="24"/>
        </w:rPr>
      </w:pPr>
      <w:r w:rsidRPr="00184D9D">
        <w:rPr>
          <w:rFonts w:ascii="Times New Roman" w:hAnsi="Times New Roman" w:cs="Times New Roman"/>
          <w:sz w:val="24"/>
        </w:rPr>
        <w:t>Настоящие Правила в целях обеспечения охраны и рационального использования земель сельскохозяйственного назначения и земель населенных пунктов, сохранения</w:t>
      </w:r>
      <w:r>
        <w:rPr>
          <w:rFonts w:ascii="Times New Roman" w:hAnsi="Times New Roman" w:cs="Times New Roman"/>
          <w:sz w:val="24"/>
        </w:rPr>
        <w:t xml:space="preserve"> и повышения плодородия земель сельскохозяйственного назначения, а также предотвращения причинения вреда здоровью людей, ущерба имуществу физических и юридических лиц устанавливают требования к порядку прогона и выпаса сельскохозяйственных животных на территории  Дубровского сельского поселения.</w:t>
      </w:r>
    </w:p>
    <w:p w:rsidR="007D6F04" w:rsidRDefault="007D6F04" w:rsidP="007D6F04">
      <w:pPr>
        <w:pStyle w:val="a3"/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Положения настоящих  Правил подлежат применению, если иное не установлено законодательством Российской Федерации.</w:t>
      </w:r>
    </w:p>
    <w:p w:rsidR="007D6F04" w:rsidRDefault="007D6F04" w:rsidP="007D6F04">
      <w:pPr>
        <w:pStyle w:val="a3"/>
        <w:numPr>
          <w:ilvl w:val="1"/>
          <w:numId w:val="1"/>
        </w:num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их Правилах прогона и выпаса используются следующие понятия:</w:t>
      </w:r>
    </w:p>
    <w:p w:rsidR="007D6F04" w:rsidRDefault="007D6F04" w:rsidP="007D6F04">
      <w:pPr>
        <w:pStyle w:val="a3"/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</w:rPr>
        <w:t>Сельскохозяйственные животные (далее по тексту – животные) – включают в  себя крупный рогатый скот (коровы, буйволы, быки, телята), свиней, овец, коз, лошадей, домашнюю птицу и других животных, используемых  в целях производства животноводческой, молочной и другой продукции;</w:t>
      </w:r>
      <w:proofErr w:type="gramEnd"/>
    </w:p>
    <w:p w:rsidR="007D6F04" w:rsidRDefault="007D6F04" w:rsidP="007D6F04">
      <w:pPr>
        <w:pStyle w:val="a3"/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Безнадзорные животные – животные, бесконтрольно пребывающие вне специально отведенных для выпаса мест, либо бесконтрольно передвигающиеся по территории населенного пункта;</w:t>
      </w:r>
    </w:p>
    <w:p w:rsidR="007D6F04" w:rsidRDefault="007D6F04" w:rsidP="007D6F04">
      <w:pPr>
        <w:pStyle w:val="a3"/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Прогон животных – передвижение животных от места их постоянного нахождения до места выпаса и обратно;</w:t>
      </w:r>
    </w:p>
    <w:p w:rsidR="007D6F04" w:rsidRDefault="007D6F04" w:rsidP="007D6F04">
      <w:pPr>
        <w:pStyle w:val="a3"/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Выпас животных – контролируемое пребывание сельскохозяйственных животных в специально отведенных местах;</w:t>
      </w:r>
    </w:p>
    <w:p w:rsidR="007D6F04" w:rsidRDefault="007D6F04" w:rsidP="007D6F04">
      <w:pPr>
        <w:pStyle w:val="a3"/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Потрава сельскохозяйственных угодий – порча, истребление посевов, трав;</w:t>
      </w:r>
    </w:p>
    <w:p w:rsidR="007D6F04" w:rsidRDefault="007D6F04" w:rsidP="007D6F04">
      <w:pPr>
        <w:pStyle w:val="a3"/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Повреждение сельскохозяйственных насаждений – причинение вреда кроне, стволу, ветвям </w:t>
      </w:r>
      <w:proofErr w:type="spellStart"/>
      <w:r>
        <w:rPr>
          <w:rFonts w:ascii="Times New Roman" w:hAnsi="Times New Roman" w:cs="Times New Roman"/>
          <w:sz w:val="24"/>
        </w:rPr>
        <w:t>древесн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gramEnd"/>
      <w:r>
        <w:rPr>
          <w:rFonts w:ascii="Times New Roman" w:hAnsi="Times New Roman" w:cs="Times New Roman"/>
          <w:sz w:val="24"/>
        </w:rPr>
        <w:t xml:space="preserve"> 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7D6F04" w:rsidRDefault="007D6F04" w:rsidP="007D6F04">
      <w:pPr>
        <w:pStyle w:val="a3"/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Уничтожение сельскохозяйственных  насаждений –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7D6F04" w:rsidRDefault="007D6F04" w:rsidP="007D6F04">
      <w:pPr>
        <w:pStyle w:val="a3"/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Пастбища – земли в составе земель  сельскохозяйственного назначения с травянистой растительностью, используемые для пастьбы животных;</w:t>
      </w:r>
    </w:p>
    <w:p w:rsidR="007D6F04" w:rsidRDefault="007D6F04" w:rsidP="007D6F04">
      <w:pPr>
        <w:pStyle w:val="a3"/>
        <w:numPr>
          <w:ilvl w:val="1"/>
          <w:numId w:val="1"/>
        </w:num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ю настоящих Правил прогона и выпаса является упорядочение прогона и выпаса домашних животных на территории Дубровского сельского поселения, создание условий, исключающих потраву посевов, зеленых насаждений улиц, порчу, снижение количества и качества, находящегося в поле урожая сельскохозяйственных культур, причинение вреда здоровью людей и ущерба имуществу физических и юридических лиц.</w:t>
      </w:r>
    </w:p>
    <w:p w:rsidR="007D6F04" w:rsidRPr="00F61FE3" w:rsidRDefault="007D6F04" w:rsidP="007D6F04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7D6F04" w:rsidRDefault="007D6F04" w:rsidP="007D6F04">
      <w:pPr>
        <w:pStyle w:val="a3"/>
        <w:numPr>
          <w:ilvl w:val="0"/>
          <w:numId w:val="1"/>
        </w:num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ладелец домашнего сельскохозяйственного животного имеет право приобретать и отчуждать  домашних сельскохозяйственных животных (в том числе путем продажи, дарения, мены) с соблюдением порядка, предусмотренного  </w:t>
      </w:r>
      <w:proofErr w:type="gramStart"/>
      <w:r>
        <w:rPr>
          <w:rFonts w:ascii="Times New Roman" w:hAnsi="Times New Roman" w:cs="Times New Roman"/>
          <w:sz w:val="24"/>
        </w:rPr>
        <w:t>настоящими</w:t>
      </w:r>
      <w:proofErr w:type="gramEnd"/>
      <w:r>
        <w:rPr>
          <w:rFonts w:ascii="Times New Roman" w:hAnsi="Times New Roman" w:cs="Times New Roman"/>
          <w:sz w:val="24"/>
        </w:rPr>
        <w:t xml:space="preserve"> Правила прогона и выпаса, а также по согласованию с ветеринарной службой района.</w:t>
      </w:r>
    </w:p>
    <w:p w:rsidR="007D6F04" w:rsidRDefault="007D6F04" w:rsidP="007D6F04">
      <w:pPr>
        <w:pStyle w:val="a3"/>
        <w:numPr>
          <w:ilvl w:val="0"/>
          <w:numId w:val="1"/>
        </w:num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аделец сельскохозяйственных животных  обязан:</w:t>
      </w:r>
    </w:p>
    <w:p w:rsidR="007D6F04" w:rsidRPr="0057267E" w:rsidRDefault="007D6F04" w:rsidP="007D6F04">
      <w:pPr>
        <w:pStyle w:val="a3"/>
        <w:numPr>
          <w:ilvl w:val="1"/>
          <w:numId w:val="1"/>
        </w:num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7267E">
        <w:rPr>
          <w:rFonts w:ascii="Times New Roman" w:hAnsi="Times New Roman" w:cs="Times New Roman"/>
          <w:sz w:val="24"/>
        </w:rPr>
        <w:t xml:space="preserve">Не допускать свободного выпаса и бродяжничества </w:t>
      </w:r>
      <w:proofErr w:type="gramStart"/>
      <w:r w:rsidRPr="0057267E">
        <w:rPr>
          <w:rFonts w:ascii="Times New Roman" w:hAnsi="Times New Roman" w:cs="Times New Roman"/>
          <w:sz w:val="24"/>
        </w:rPr>
        <w:t>сельскохозяйственных</w:t>
      </w:r>
      <w:proofErr w:type="gramEnd"/>
      <w:r w:rsidRPr="0057267E">
        <w:rPr>
          <w:rFonts w:ascii="Times New Roman" w:hAnsi="Times New Roman" w:cs="Times New Roman"/>
          <w:sz w:val="24"/>
        </w:rPr>
        <w:t xml:space="preserve">           </w:t>
      </w: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животных на территории Дубровского сельского поселения;</w:t>
      </w: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   Соблюдать правила прогона по населенному пункту и выпаса  сельскохозяйственных животных, не создавая помехи движению транспортных средств на автомобильных дорогах общего пользования;</w:t>
      </w: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  Не допускать загрязнение тротуаров, дворов, улиц,  площадей, парков и других общественных мест отходами жизнедеятельности сельскохозяйственных животных. Загрязнение животными  экскрементами указанных мест немедленно устраняются  его владельцами.</w:t>
      </w: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    В целях  защиты поверхностных, подземных вод  и почв от загрязнения продуктами жизнедеятельности животных, профилактики и борьбы с инфекционными болезнями животных, а также болезнями, общими для человека и животных, обеспечить содержание и уход за животными в соответствии с действующими  ветеринарно-санитарными  правилами и нормами.</w:t>
      </w: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      Выполнять иные требования, установленные  законодательством.</w:t>
      </w: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        Прогон и выпас сельскохозяйственных животных</w:t>
      </w: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  Прогон осуществляется  под обязательным присмотром владельцев  сельскохозяйственных животных либо лиц ими уполномоченных.</w:t>
      </w: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     Выпас сельскохозяйственных животных осуществляется в специально отведенных местах пастьбы – пастбищах, под присмотром владельцев или лиц ими уполномоченных – пастухами. Места выпаса устанавливаются Администрацией Дубровского сельского поселения.</w:t>
      </w: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 В случае невозможности организации выпаса и прогона поголовья сельскохозяйственных животных в стаде 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       К нарушениям Правил прогона и выпаса относятся:</w:t>
      </w: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      оставление без присмотра сельскохозяйственных животных при осуществлении прогона и выпаса;</w:t>
      </w: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б)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контролируемый выпас за пределами специально отведенных для данной цели мест, в том числе на территориях общего пользования населенных пунктов, занятых газонами, цветниками и травянистой растительностью.</w:t>
      </w: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  Безнадзорные сельскохозяйственные животные, обнаруженные в момент потравы сенокосов, посевов и иных сельскохозяйственных угодий, а также повреждения или уничтожения насаждений, имущества, могут быть задержаны. Порядок установления владельца данных животных и их содержание в период розыска владельца определяется в соответствии с  гражданским  законодательством.</w:t>
      </w: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       Ответственность владельцев животных</w:t>
      </w: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   Граждане и юридические лица  обязаны соблюдать требования настоящих Правил прогона и выпаса. За несоблюдение настоящих Правил </w:t>
      </w:r>
      <w:proofErr w:type="gramStart"/>
      <w:r>
        <w:rPr>
          <w:rFonts w:ascii="Times New Roman" w:hAnsi="Times New Roman" w:cs="Times New Roman"/>
          <w:sz w:val="24"/>
        </w:rPr>
        <w:t>граждане</w:t>
      </w:r>
      <w:proofErr w:type="gramEnd"/>
      <w:r>
        <w:rPr>
          <w:rFonts w:ascii="Times New Roman" w:hAnsi="Times New Roman" w:cs="Times New Roman"/>
          <w:sz w:val="24"/>
        </w:rPr>
        <w:t xml:space="preserve"> и юридические лица несут административную ответственность.</w:t>
      </w:r>
    </w:p>
    <w:p w:rsidR="007D6F04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2.   В случае причинения безнадзорным животным материальный ущерб в результате  потравы,  </w:t>
      </w:r>
      <w:proofErr w:type="spellStart"/>
      <w:r>
        <w:rPr>
          <w:rFonts w:ascii="Times New Roman" w:hAnsi="Times New Roman" w:cs="Times New Roman"/>
          <w:sz w:val="24"/>
        </w:rPr>
        <w:t>вытаптывания</w:t>
      </w:r>
      <w:proofErr w:type="spellEnd"/>
      <w:r>
        <w:rPr>
          <w:rFonts w:ascii="Times New Roman" w:hAnsi="Times New Roman" w:cs="Times New Roman"/>
          <w:sz w:val="24"/>
        </w:rPr>
        <w:t xml:space="preserve"> клумб, порчи зеленых насаждений, имущества собственник (владелец) несет ответственность в соответствии с гражданским законодательством.</w:t>
      </w:r>
    </w:p>
    <w:p w:rsidR="007D6F04" w:rsidRPr="0057267E" w:rsidRDefault="007D6F04" w:rsidP="007D6F04">
      <w:pPr>
        <w:ind w:left="567" w:hanging="720"/>
        <w:jc w:val="both"/>
        <w:rPr>
          <w:rFonts w:ascii="Times New Roman" w:hAnsi="Times New Roman" w:cs="Times New Roman"/>
          <w:sz w:val="24"/>
        </w:rPr>
      </w:pPr>
    </w:p>
    <w:p w:rsidR="007D6F04" w:rsidRDefault="007D6F04" w:rsidP="007D6F04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7D6F04" w:rsidRPr="00184D9D" w:rsidRDefault="007D6F04" w:rsidP="007D6F04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7D6F04" w:rsidRDefault="007D6F04"/>
    <w:sectPr w:rsidR="007D6F04" w:rsidSect="00066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3C2"/>
    <w:multiLevelType w:val="multilevel"/>
    <w:tmpl w:val="72F24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F04"/>
    <w:rsid w:val="000669F8"/>
    <w:rsid w:val="007D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F0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CD05-17A0-4703-8120-11245FDE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37</Characters>
  <Application>Microsoft Office Word</Application>
  <DocSecurity>0</DocSecurity>
  <Lines>50</Lines>
  <Paragraphs>14</Paragraphs>
  <ScaleCrop>false</ScaleCrop>
  <Company>RePack by SPecialiST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06T03:16:00Z</dcterms:created>
  <dcterms:modified xsi:type="dcterms:W3CDTF">2020-10-06T03:21:00Z</dcterms:modified>
</cp:coreProperties>
</file>